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36" w:rsidRPr="00F627D2" w:rsidRDefault="004A77B1" w:rsidP="004A77B1">
      <w:pPr>
        <w:tabs>
          <w:tab w:val="left" w:pos="6237"/>
          <w:tab w:val="left" w:pos="7200"/>
          <w:tab w:val="left" w:pos="7740"/>
          <w:tab w:val="right" w:pos="8640"/>
        </w:tabs>
        <w:suppressAutoHyphens/>
        <w:spacing w:line="288" w:lineRule="auto"/>
        <w:jc w:val="center"/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</w:pPr>
      <w:r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  <w:t xml:space="preserve">Протокол  </w:t>
      </w:r>
      <w:r w:rsidR="009D0B66" w:rsidRPr="00F627D2"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  <w:t xml:space="preserve">ІІ </w:t>
      </w:r>
      <w:r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  <w:t xml:space="preserve"> етапу</w:t>
      </w:r>
    </w:p>
    <w:p w:rsidR="004A77B1" w:rsidRPr="00F627D2" w:rsidRDefault="00C113BB" w:rsidP="004A77B1">
      <w:pPr>
        <w:suppressAutoHyphens/>
        <w:jc w:val="center"/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</w:pPr>
      <w:r w:rsidRPr="00F627D2">
        <w:rPr>
          <w:rFonts w:ascii="Arial" w:hAnsi="Arial" w:cs="Arial"/>
          <w:b/>
          <w:sz w:val="28"/>
          <w:szCs w:val="28"/>
        </w:rPr>
        <w:t>Х</w:t>
      </w:r>
      <w:r w:rsidR="006D3D36" w:rsidRPr="00F627D2">
        <w:rPr>
          <w:rFonts w:ascii="Arial" w:hAnsi="Arial" w:cs="Arial"/>
          <w:b/>
          <w:sz w:val="28"/>
          <w:szCs w:val="28"/>
          <w:lang w:val="en-US"/>
        </w:rPr>
        <w:t>V</w:t>
      </w:r>
      <w:r w:rsidR="006D3D36" w:rsidRPr="00F627D2"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  <w:t xml:space="preserve"> Міжнародного мовно-літературного конкурсу</w:t>
      </w:r>
    </w:p>
    <w:p w:rsidR="006D3D36" w:rsidRPr="00F627D2" w:rsidRDefault="006D3D36" w:rsidP="006D3D36">
      <w:pPr>
        <w:suppressAutoHyphens/>
        <w:jc w:val="center"/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</w:pPr>
      <w:r w:rsidRPr="00F627D2">
        <w:rPr>
          <w:rFonts w:ascii="Arial" w:eastAsia="Noto Serif CJK SC" w:hAnsi="Arial" w:cs="Arial"/>
          <w:b/>
          <w:kern w:val="2"/>
          <w:sz w:val="28"/>
          <w:szCs w:val="28"/>
          <w:lang w:eastAsia="zh-CN" w:bidi="hi-IN"/>
        </w:rPr>
        <w:t>учнівської та студентської молоді імені Тараса Шевченка</w:t>
      </w:r>
    </w:p>
    <w:p w:rsidR="00095955" w:rsidRPr="00F627D2" w:rsidRDefault="00095955" w:rsidP="00095955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924"/>
        <w:gridCol w:w="1984"/>
        <w:gridCol w:w="1593"/>
        <w:gridCol w:w="2410"/>
        <w:gridCol w:w="764"/>
        <w:gridCol w:w="4022"/>
        <w:gridCol w:w="875"/>
        <w:gridCol w:w="1464"/>
      </w:tblGrid>
      <w:tr w:rsidR="009D0B66" w:rsidRPr="00B461B5" w:rsidTr="00FD6B8F">
        <w:trPr>
          <w:trHeight w:val="10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t>№ з/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B66" w:rsidRPr="00B461B5" w:rsidRDefault="009D0B6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9D0B66" w:rsidRPr="00B461B5" w:rsidTr="00FD6B8F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66" w:rsidRPr="00B461B5" w:rsidRDefault="009D0B6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</w:p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B66" w:rsidRPr="00B461B5" w:rsidRDefault="00764528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елю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Дар</w:t>
            </w:r>
            <w:r w:rsidRPr="00B461B5">
              <w:rPr>
                <w:rFonts w:ascii="Arial" w:hAnsi="Arial" w:cs="Arial"/>
                <w:lang w:val="en-US"/>
              </w:rPr>
              <w:t>’</w:t>
            </w:r>
            <w:r w:rsidRPr="00B461B5">
              <w:rPr>
                <w:rFonts w:ascii="Arial" w:hAnsi="Arial" w:cs="Arial"/>
                <w:lang w:val="ru-RU"/>
              </w:rPr>
              <w:t>я</w:t>
            </w:r>
            <w:r w:rsidRPr="00B461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en-US"/>
              </w:rPr>
              <w:t>Дмит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764528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7.07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0"/>
            </w:tblGrid>
            <w:tr w:rsidR="00764528" w:rsidRPr="00B461B5">
              <w:trPr>
                <w:trHeight w:val="93"/>
              </w:trPr>
              <w:tc>
                <w:tcPr>
                  <w:tcW w:w="0" w:type="auto"/>
                </w:tcPr>
                <w:p w:rsidR="00764528" w:rsidRPr="00B461B5" w:rsidRDefault="00764528" w:rsidP="00764528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B461B5">
                    <w:rPr>
                      <w:rFonts w:ascii="Arial" w:hAnsi="Arial" w:cs="Arial"/>
                      <w:lang w:val="en-US"/>
                    </w:rPr>
                    <w:t>Ліцей</w:t>
                  </w:r>
                  <w:proofErr w:type="spellEnd"/>
                  <w:r w:rsidRPr="00B461B5">
                    <w:rPr>
                      <w:rFonts w:ascii="Arial" w:hAnsi="Arial" w:cs="Arial"/>
                      <w:lang w:val="en-US"/>
                    </w:rPr>
                    <w:t xml:space="preserve"> №17 </w:t>
                  </w:r>
                  <w:proofErr w:type="spellStart"/>
                  <w:r w:rsidRPr="00B461B5">
                    <w:rPr>
                      <w:rFonts w:ascii="Arial" w:hAnsi="Arial" w:cs="Arial"/>
                      <w:lang w:val="en-US"/>
                    </w:rPr>
                    <w:t>Львівської</w:t>
                  </w:r>
                  <w:proofErr w:type="spellEnd"/>
                  <w:r w:rsidRPr="00B461B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461B5">
                    <w:rPr>
                      <w:rFonts w:ascii="Arial" w:hAnsi="Arial" w:cs="Arial"/>
                      <w:lang w:val="en-US"/>
                    </w:rPr>
                    <w:t>міської</w:t>
                  </w:r>
                  <w:proofErr w:type="spellEnd"/>
                  <w:r w:rsidRPr="00B461B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B461B5">
                    <w:rPr>
                      <w:rFonts w:ascii="Arial" w:hAnsi="Arial" w:cs="Arial"/>
                      <w:lang w:val="en-US"/>
                    </w:rPr>
                    <w:t>ради</w:t>
                  </w:r>
                  <w:proofErr w:type="spellEnd"/>
                  <w:r w:rsidRPr="00B461B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</w:tr>
          </w:tbl>
          <w:p w:rsidR="009D0B66" w:rsidRPr="00B461B5" w:rsidRDefault="009D0B66" w:rsidP="00FD6B8F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764528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Терлецька Ольга Михайлівна</w:t>
            </w:r>
          </w:p>
          <w:p w:rsidR="00764528" w:rsidRPr="00B461B5" w:rsidRDefault="00764528" w:rsidP="0076452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0679273562</w:t>
            </w:r>
          </w:p>
          <w:p w:rsidR="00764528" w:rsidRPr="00B461B5" w:rsidRDefault="00764528" w:rsidP="0076452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terlecka.olga.lyceum17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9D0B66" w:rsidRPr="00B461B5" w:rsidTr="00FD6B8F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66" w:rsidRPr="00B461B5" w:rsidRDefault="009D0B6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08D" w:rsidRPr="00B461B5" w:rsidRDefault="0014408D" w:rsidP="0014408D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В’язовець</w:t>
            </w:r>
            <w:proofErr w:type="spellEnd"/>
          </w:p>
          <w:p w:rsidR="0014408D" w:rsidRPr="00B461B5" w:rsidRDefault="0014408D" w:rsidP="0014408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Анна</w:t>
            </w:r>
          </w:p>
          <w:p w:rsidR="009D0B66" w:rsidRPr="00B461B5" w:rsidRDefault="0014408D" w:rsidP="0014408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олодими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14408D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.01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14408D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іцей «Надія» Львівської міської рад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14408D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14408D" w:rsidP="0014408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Яценко Мар’яна Стефанівна</w:t>
            </w:r>
          </w:p>
          <w:p w:rsidR="0014408D" w:rsidRPr="00B461B5" w:rsidRDefault="0014408D" w:rsidP="0014408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orestm2805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20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D0B66" w:rsidRPr="00B461B5" w:rsidTr="00FD6B8F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66" w:rsidRPr="00B461B5" w:rsidRDefault="009D0B6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A96" w:rsidRPr="00B461B5" w:rsidRDefault="00A70A96" w:rsidP="00A70A96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Футорняк</w:t>
            </w:r>
            <w:proofErr w:type="spellEnd"/>
            <w:r w:rsidRPr="00B461B5">
              <w:rPr>
                <w:rFonts w:ascii="Arial" w:hAnsi="Arial" w:cs="Arial"/>
              </w:rPr>
              <w:t xml:space="preserve"> Поліна</w:t>
            </w:r>
          </w:p>
          <w:p w:rsidR="009D0B66" w:rsidRPr="00B461B5" w:rsidRDefault="00A70A96" w:rsidP="00A70A9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Рома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70A9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8.08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70A9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70A9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70A96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абат</w:t>
            </w:r>
            <w:proofErr w:type="spellEnd"/>
            <w:r w:rsidRPr="00B461B5">
              <w:rPr>
                <w:rFonts w:ascii="Arial" w:hAnsi="Arial" w:cs="Arial"/>
              </w:rPr>
              <w:t xml:space="preserve"> Віра Іванівна</w:t>
            </w:r>
          </w:p>
          <w:p w:rsidR="00A70A96" w:rsidRPr="00B461B5" w:rsidRDefault="00A70A96" w:rsidP="00A70A9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8032327</w:t>
            </w:r>
          </w:p>
          <w:p w:rsidR="00A70A96" w:rsidRPr="00B461B5" w:rsidRDefault="00A70A96" w:rsidP="00A70A9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vira24vira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20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</w:p>
        </w:tc>
      </w:tr>
      <w:tr w:rsidR="009D0B66" w:rsidRPr="00B461B5" w:rsidTr="00FD6B8F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66" w:rsidRPr="00B461B5" w:rsidRDefault="009D0B6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62FB" w:rsidRPr="00B461B5" w:rsidRDefault="003962FB" w:rsidP="003962FB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Демішева</w:t>
            </w:r>
            <w:proofErr w:type="spellEnd"/>
          </w:p>
          <w:p w:rsidR="003962FB" w:rsidRPr="00B461B5" w:rsidRDefault="003962FB" w:rsidP="003962F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атерина</w:t>
            </w:r>
          </w:p>
          <w:p w:rsidR="009D0B66" w:rsidRPr="00B461B5" w:rsidRDefault="003962FB" w:rsidP="003962F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г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3962FB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7.03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3962FB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Товариство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бмеженою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ідповідальністю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«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Приватн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«ЛІЦЕЙ КІНГДОМ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3962FB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3962FB" w:rsidP="003962F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оваль Ірина Орестівн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9D0B66" w:rsidRPr="00B461B5" w:rsidTr="00FD6B8F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66" w:rsidRPr="00B461B5" w:rsidRDefault="009D0B66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5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23AA9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Чорнень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Юліа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огдан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23AA9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10.12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23AA9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агальноосвіт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школа І-ІІІ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тупенів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48 м. Львов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A23AA9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3AA9" w:rsidRPr="00B461B5" w:rsidRDefault="00A23AA9" w:rsidP="00A23AA9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Сора Мирослав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олодимирівна</w:t>
            </w:r>
            <w:proofErr w:type="spellEnd"/>
          </w:p>
          <w:p w:rsidR="00A23AA9" w:rsidRPr="00B461B5" w:rsidRDefault="00A23AA9" w:rsidP="00A23AA9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miroslava.sora@gmail.com</w:t>
            </w:r>
          </w:p>
          <w:p w:rsidR="009D0B66" w:rsidRPr="00B461B5" w:rsidRDefault="00A23AA9" w:rsidP="00A23AA9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67-587-07-3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Pr="00B461B5" w:rsidRDefault="009D0B66" w:rsidP="0020515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B66" w:rsidRDefault="009D0B66" w:rsidP="0020515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</w:tr>
      <w:tr w:rsidR="00C0243E" w:rsidRPr="00B461B5" w:rsidTr="00FD6B8F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D05799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6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C024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ончинсь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Злата</w:t>
            </w:r>
          </w:p>
          <w:p w:rsidR="00C0243E" w:rsidRPr="00B461B5" w:rsidRDefault="00C0243E" w:rsidP="00C024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C0243E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19.08.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агальноосвіт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школа І-ІІІ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тупенів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36 м. Львов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C0243E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Тарас Оксана</w:t>
            </w:r>
          </w:p>
          <w:p w:rsidR="00C0243E" w:rsidRPr="00B461B5" w:rsidRDefault="00C0243E" w:rsidP="00C024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Володимирівна</w:t>
            </w:r>
            <w:proofErr w:type="spellEnd"/>
          </w:p>
          <w:p w:rsidR="002A7416" w:rsidRPr="00B461B5" w:rsidRDefault="002A7416" w:rsidP="002A7416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ticher.oks@gmail.com</w:t>
            </w:r>
          </w:p>
          <w:p w:rsidR="002A7416" w:rsidRPr="00B461B5" w:rsidRDefault="002A7416" w:rsidP="002A7416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67606332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Pr="00B461B5" w:rsidRDefault="00C0243E" w:rsidP="0020515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43E" w:rsidRDefault="00C0243E" w:rsidP="00205154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05154" w:rsidRPr="00B461B5" w:rsidRDefault="00205154" w:rsidP="0020515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,5</w:t>
            </w:r>
          </w:p>
        </w:tc>
      </w:tr>
    </w:tbl>
    <w:p w:rsidR="009D0B66" w:rsidRPr="00B461B5" w:rsidRDefault="009D0B66" w:rsidP="007A3BA1">
      <w:pPr>
        <w:suppressAutoHyphens/>
        <w:rPr>
          <w:rFonts w:ascii="Arial" w:eastAsia="Noto Serif CJK SC" w:hAnsi="Arial" w:cs="Arial"/>
          <w:b/>
          <w:kern w:val="2"/>
          <w:lang w:eastAsia="zh-CN" w:bidi="hi-IN"/>
        </w:rPr>
      </w:pPr>
    </w:p>
    <w:p w:rsidR="009D0B66" w:rsidRPr="00B461B5" w:rsidRDefault="009D0B66" w:rsidP="006D3D36">
      <w:pPr>
        <w:suppressAutoHyphens/>
        <w:jc w:val="center"/>
        <w:rPr>
          <w:rFonts w:ascii="Arial" w:eastAsia="Noto Serif CJK SC" w:hAnsi="Arial" w:cs="Arial"/>
          <w:b/>
          <w:kern w:val="2"/>
          <w:lang w:eastAsia="zh-C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924"/>
        <w:gridCol w:w="1984"/>
        <w:gridCol w:w="1593"/>
        <w:gridCol w:w="2410"/>
        <w:gridCol w:w="764"/>
        <w:gridCol w:w="4569"/>
        <w:gridCol w:w="875"/>
        <w:gridCol w:w="1445"/>
      </w:tblGrid>
      <w:tr w:rsidR="00095955" w:rsidRPr="00B461B5" w:rsidTr="00A82A85">
        <w:trPr>
          <w:trHeight w:val="10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5955" w:rsidRPr="00B461B5" w:rsidRDefault="00095955" w:rsidP="0009595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022C9A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955" w:rsidRPr="00B461B5" w:rsidRDefault="00095955" w:rsidP="0009595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095955">
            <w:pPr>
              <w:jc w:val="center"/>
              <w:rPr>
                <w:rFonts w:ascii="Arial" w:hAnsi="Arial" w:cs="Arial"/>
              </w:rPr>
            </w:pPr>
          </w:p>
          <w:p w:rsidR="00095955" w:rsidRPr="00B461B5" w:rsidRDefault="001A4D67" w:rsidP="00095955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55DE" w:rsidRPr="00B461B5" w:rsidRDefault="00F355DE" w:rsidP="00F355DE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Дубровсь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Анастасія</w:t>
            </w:r>
            <w:proofErr w:type="spellEnd"/>
          </w:p>
          <w:p w:rsidR="00095955" w:rsidRPr="00B461B5" w:rsidRDefault="00F355DE" w:rsidP="00F355DE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гі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955" w:rsidRPr="00B461B5" w:rsidRDefault="00F355DE" w:rsidP="0009595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2.03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45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095955" w:rsidRPr="00B461B5" w:rsidRDefault="00095955" w:rsidP="000959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095955">
            <w:pPr>
              <w:jc w:val="center"/>
              <w:rPr>
                <w:rFonts w:ascii="Arial" w:hAnsi="Arial" w:cs="Arial"/>
              </w:rPr>
            </w:pPr>
          </w:p>
          <w:p w:rsidR="00095955" w:rsidRPr="00B461B5" w:rsidRDefault="00F355DE" w:rsidP="00095955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955" w:rsidRPr="00B461B5" w:rsidRDefault="00A247EE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Бутим Галина Павлівна</w:t>
            </w:r>
          </w:p>
          <w:p w:rsidR="00A247EE" w:rsidRPr="00B461B5" w:rsidRDefault="00A247EE" w:rsidP="00A247EE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74913536,</w:t>
            </w:r>
          </w:p>
          <w:p w:rsidR="00A247EE" w:rsidRPr="00B461B5" w:rsidRDefault="00A247EE" w:rsidP="00A247EE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galyna.bytym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955" w:rsidRPr="00B461B5" w:rsidRDefault="00095955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95955" w:rsidRDefault="00095955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F54D50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F54D5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ироїд</w:t>
            </w:r>
          </w:p>
          <w:p w:rsidR="00F54D50" w:rsidRPr="00B461B5" w:rsidRDefault="00F54D50" w:rsidP="00F54D5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Дарія</w:t>
            </w:r>
          </w:p>
          <w:p w:rsidR="00F54D50" w:rsidRPr="00B461B5" w:rsidRDefault="00F54D50" w:rsidP="00F54D5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лександр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7.05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CE20A2">
            <w:pPr>
              <w:pStyle w:val="Default"/>
              <w:rPr>
                <w:color w:val="auto"/>
                <w:lang w:val="uk-UA"/>
              </w:rPr>
            </w:pPr>
            <w:r w:rsidRPr="00B461B5">
              <w:rPr>
                <w:color w:val="auto"/>
                <w:lang w:val="uk-UA"/>
              </w:rPr>
              <w:t>Ліцей «Надія» Львівської міської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Pr="00B461B5" w:rsidRDefault="00F54D50" w:rsidP="00F54D50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Городечна</w:t>
            </w:r>
            <w:proofErr w:type="spellEnd"/>
            <w:r w:rsidRPr="00B461B5">
              <w:rPr>
                <w:rFonts w:ascii="Arial" w:hAnsi="Arial" w:cs="Arial"/>
              </w:rPr>
              <w:t xml:space="preserve"> Ярина Іванівна</w:t>
            </w:r>
          </w:p>
          <w:p w:rsidR="00F54D50" w:rsidRPr="00B461B5" w:rsidRDefault="00F54D50" w:rsidP="00F54D5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64215081</w:t>
            </w:r>
          </w:p>
          <w:p w:rsidR="00F54D50" w:rsidRPr="00B461B5" w:rsidRDefault="00F54D50" w:rsidP="00F54D5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jarkagl7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Default="00F54D50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4D50" w:rsidRDefault="00F54D50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022C9A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BB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1429" w:rsidRPr="00B461B5" w:rsidRDefault="00D61429" w:rsidP="00D61429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ичак</w:t>
            </w:r>
            <w:proofErr w:type="spellEnd"/>
            <w:r w:rsidRPr="00B461B5">
              <w:rPr>
                <w:rFonts w:ascii="Arial" w:hAnsi="Arial" w:cs="Arial"/>
              </w:rPr>
              <w:t xml:space="preserve"> Юстина</w:t>
            </w:r>
          </w:p>
          <w:p w:rsidR="009C48BB" w:rsidRPr="00B461B5" w:rsidRDefault="00D61429" w:rsidP="00D6142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Дмитр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D61429" w:rsidP="00D6142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1.05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2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9C48BB" w:rsidRPr="00B461B5" w:rsidRDefault="009C48BB" w:rsidP="009C48B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355DE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D61429" w:rsidP="00CE20A2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Оголюк</w:t>
            </w:r>
            <w:proofErr w:type="spellEnd"/>
            <w:r w:rsidRPr="00B461B5">
              <w:rPr>
                <w:rFonts w:ascii="Arial" w:hAnsi="Arial" w:cs="Arial"/>
              </w:rPr>
              <w:t xml:space="preserve">  Наталія Василівна</w:t>
            </w:r>
          </w:p>
          <w:p w:rsidR="00D61429" w:rsidRPr="00B461B5" w:rsidRDefault="00D61429" w:rsidP="00D6142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9288899</w:t>
            </w:r>
          </w:p>
          <w:p w:rsidR="00D61429" w:rsidRPr="00B461B5" w:rsidRDefault="00D61429" w:rsidP="00D6142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 nataliaogoliuk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818F0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1818F0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1818F0" w:rsidP="001818F0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ушнірук</w:t>
            </w:r>
            <w:proofErr w:type="spellEnd"/>
            <w:r w:rsidRPr="00B461B5">
              <w:rPr>
                <w:rFonts w:ascii="Arial" w:hAnsi="Arial" w:cs="Arial"/>
              </w:rPr>
              <w:t xml:space="preserve"> Софія</w:t>
            </w:r>
          </w:p>
          <w:p w:rsidR="001818F0" w:rsidRPr="00B461B5" w:rsidRDefault="001818F0" w:rsidP="001818F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Андрії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041492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5.03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041492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іцей №66 Львівської міської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Pr="00B461B5" w:rsidRDefault="001818F0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1492" w:rsidRPr="00B461B5" w:rsidRDefault="00041492" w:rsidP="00041492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Дубас</w:t>
            </w:r>
            <w:proofErr w:type="spellEnd"/>
            <w:r w:rsidRPr="00B461B5">
              <w:rPr>
                <w:rFonts w:ascii="Arial" w:hAnsi="Arial" w:cs="Arial"/>
              </w:rPr>
              <w:t xml:space="preserve"> Лариса Володимирівна</w:t>
            </w:r>
          </w:p>
          <w:p w:rsidR="001818F0" w:rsidRPr="00B461B5" w:rsidRDefault="00041492" w:rsidP="0004149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dubas.larusa.lyceum66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Default="001818F0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18F0" w:rsidRDefault="001818F0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022C9A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BB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C9A" w:rsidRPr="00B461B5" w:rsidRDefault="00022C9A" w:rsidP="00022C9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оха Вікторія Андріївна</w:t>
            </w:r>
          </w:p>
          <w:p w:rsidR="009C48BB" w:rsidRPr="00B461B5" w:rsidRDefault="009C48BB" w:rsidP="00022C9A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022C9A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4.04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022C9A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355DE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022C9A" w:rsidP="009C48BB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Денишин</w:t>
            </w:r>
            <w:proofErr w:type="spellEnd"/>
            <w:r w:rsidRPr="00B461B5">
              <w:rPr>
                <w:rFonts w:ascii="Arial" w:hAnsi="Arial" w:cs="Arial"/>
              </w:rPr>
              <w:t xml:space="preserve"> Юлія Євгенівна</w:t>
            </w:r>
          </w:p>
          <w:p w:rsidR="00CF7ECD" w:rsidRPr="00B461B5" w:rsidRDefault="00CF7ECD" w:rsidP="00CF7EC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7003376</w:t>
            </w:r>
          </w:p>
          <w:p w:rsidR="00CF7ECD" w:rsidRPr="00B461B5" w:rsidRDefault="00CF7ECD" w:rsidP="00CF7EC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uliadenisin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20C19" w:rsidRPr="00B461B5" w:rsidTr="00A82A85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A20C1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Чеботарьова</w:t>
            </w:r>
          </w:p>
          <w:p w:rsidR="00A20C19" w:rsidRPr="00B461B5" w:rsidRDefault="00A20C19" w:rsidP="00A20C1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Ангеліна</w:t>
            </w:r>
          </w:p>
          <w:p w:rsidR="00A20C19" w:rsidRPr="00B461B5" w:rsidRDefault="00A20C19" w:rsidP="00A20C1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лександр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0.09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9C48B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17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40307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алапіщак</w:t>
            </w:r>
            <w:proofErr w:type="spellEnd"/>
            <w:r w:rsidRPr="00B461B5">
              <w:rPr>
                <w:rFonts w:ascii="Arial" w:hAnsi="Arial" w:cs="Arial"/>
              </w:rPr>
              <w:t xml:space="preserve"> Ольга Миколаївна</w:t>
            </w:r>
          </w:p>
          <w:p w:rsidR="00A20C19" w:rsidRPr="00B461B5" w:rsidRDefault="00A20C19" w:rsidP="00A20C1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0990224794</w:t>
            </w:r>
          </w:p>
          <w:p w:rsidR="00A20C19" w:rsidRPr="00B461B5" w:rsidRDefault="00A20C19" w:rsidP="00A20C1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kalapishchak.olga.lyceum17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Pr="00B461B5" w:rsidRDefault="00A20C19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0C19" w:rsidRDefault="00A20C19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22C9A" w:rsidRPr="00B461B5" w:rsidTr="00A82A85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BB" w:rsidRPr="00B461B5" w:rsidRDefault="00D60E56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  <w:r w:rsidR="009C48BB" w:rsidRPr="00B461B5">
              <w:rPr>
                <w:rFonts w:ascii="Arial" w:hAnsi="Arial" w:cs="Arial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D6B8F" w:rsidP="0040307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Мартин Надія Тарас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D6B8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.11.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D6B8F" w:rsidP="009C48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іцей «Європейський» Львівської міської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355DE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D6B8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толяр Ольга Іванівна</w:t>
            </w:r>
          </w:p>
          <w:p w:rsidR="00C01C6E" w:rsidRPr="00B461B5" w:rsidRDefault="00C01C6E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0371890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2E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2E307C">
            <w:pPr>
              <w:jc w:val="center"/>
              <w:rPr>
                <w:rFonts w:ascii="Arial" w:hAnsi="Arial" w:cs="Arial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</w:p>
        </w:tc>
      </w:tr>
      <w:tr w:rsidR="00E73B42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9C48BB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Марусяк</w:t>
            </w:r>
          </w:p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Катерина</w:t>
            </w:r>
          </w:p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ег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2E307C" w:rsidP="008E6E4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03</w:t>
            </w:r>
            <w:r w:rsidR="00E73B42" w:rsidRPr="00B461B5">
              <w:rPr>
                <w:rFonts w:ascii="Arial" w:hAnsi="Arial" w:cs="Arial"/>
                <w:lang w:val="ru-RU"/>
              </w:rPr>
              <w:t>.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9C48B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жнародних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ідносин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.Стус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озелко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ри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ихайлівна</w:t>
            </w:r>
            <w:proofErr w:type="spellEnd"/>
          </w:p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972157106</w:t>
            </w:r>
          </w:p>
          <w:p w:rsidR="00E73B42" w:rsidRPr="00B461B5" w:rsidRDefault="00E73B42" w:rsidP="00E73B4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Mazepa2911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Default="00E73B42" w:rsidP="002E307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B42" w:rsidRDefault="00E73B42" w:rsidP="002E307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E307C" w:rsidRPr="00B461B5" w:rsidRDefault="002E307C" w:rsidP="002E307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</w:t>
            </w:r>
          </w:p>
        </w:tc>
      </w:tr>
      <w:tr w:rsidR="00022C9A" w:rsidRPr="00B461B5" w:rsidTr="00A82A85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8BB" w:rsidRPr="00B461B5" w:rsidRDefault="00E73B42" w:rsidP="009C48BB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9</w:t>
            </w:r>
            <w:r w:rsidR="009C48BB" w:rsidRPr="00B461B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6E44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Павлович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ікторія</w:t>
            </w:r>
            <w:proofErr w:type="spellEnd"/>
          </w:p>
          <w:p w:rsidR="009C48BB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Роман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25.09.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C0243E" w:rsidP="009C48B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агальноосвіт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школа І-ІІІ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тупенів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36 м. Львов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F355DE" w:rsidP="009C48BB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Бабеля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оря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ихайлівна</w:t>
            </w:r>
            <w:proofErr w:type="spellEnd"/>
          </w:p>
          <w:p w:rsidR="008E6E44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zoryanababelyak@gmail.com</w:t>
            </w:r>
          </w:p>
          <w:p w:rsidR="008E6E44" w:rsidRPr="00B461B5" w:rsidRDefault="008E6E44" w:rsidP="008E6E4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6758679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A82A85">
            <w:pPr>
              <w:rPr>
                <w:rFonts w:ascii="Arial" w:hAnsi="Arial" w:cs="Arial"/>
                <w:lang w:val="ru-RU"/>
              </w:rPr>
            </w:pPr>
          </w:p>
          <w:p w:rsidR="00A82A85" w:rsidRPr="00B461B5" w:rsidRDefault="00A82A85" w:rsidP="00A82A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І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Default="009C48BB" w:rsidP="00A82A85">
            <w:pPr>
              <w:rPr>
                <w:rFonts w:ascii="Arial" w:hAnsi="Arial" w:cs="Arial"/>
                <w:lang w:val="ru-RU"/>
              </w:rPr>
            </w:pPr>
          </w:p>
          <w:p w:rsidR="00A82A85" w:rsidRPr="00B461B5" w:rsidRDefault="00A82A85" w:rsidP="00A82A8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</w:tr>
    </w:tbl>
    <w:p w:rsidR="00122167" w:rsidRPr="00B461B5" w:rsidRDefault="001221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Default="007A3BA1">
      <w:pPr>
        <w:rPr>
          <w:rFonts w:ascii="Arial" w:hAnsi="Arial" w:cs="Arial"/>
        </w:rPr>
      </w:pPr>
    </w:p>
    <w:p w:rsidR="000D499D" w:rsidRDefault="000D499D">
      <w:pPr>
        <w:rPr>
          <w:rFonts w:ascii="Arial" w:hAnsi="Arial" w:cs="Arial"/>
        </w:rPr>
      </w:pPr>
    </w:p>
    <w:p w:rsidR="000D499D" w:rsidRDefault="000D499D">
      <w:pPr>
        <w:rPr>
          <w:rFonts w:ascii="Arial" w:hAnsi="Arial" w:cs="Arial"/>
        </w:rPr>
      </w:pPr>
    </w:p>
    <w:p w:rsidR="000D499D" w:rsidRDefault="000D499D">
      <w:pPr>
        <w:rPr>
          <w:rFonts w:ascii="Arial" w:hAnsi="Arial" w:cs="Arial"/>
        </w:rPr>
      </w:pPr>
    </w:p>
    <w:p w:rsidR="000D499D" w:rsidRDefault="000D499D">
      <w:pPr>
        <w:rPr>
          <w:rFonts w:ascii="Arial" w:hAnsi="Arial" w:cs="Arial"/>
        </w:rPr>
      </w:pPr>
    </w:p>
    <w:p w:rsidR="000D499D" w:rsidRPr="00B461B5" w:rsidRDefault="000D499D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7A3BA1" w:rsidRPr="00B461B5" w:rsidRDefault="007A3BA1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4"/>
        <w:gridCol w:w="2195"/>
        <w:gridCol w:w="1593"/>
        <w:gridCol w:w="2630"/>
        <w:gridCol w:w="851"/>
        <w:gridCol w:w="3409"/>
        <w:gridCol w:w="992"/>
        <w:gridCol w:w="1231"/>
      </w:tblGrid>
      <w:tr w:rsidR="00B461B5" w:rsidRPr="00B461B5" w:rsidTr="007A3BA1">
        <w:trPr>
          <w:trHeight w:val="10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4D67" w:rsidRPr="00B461B5" w:rsidRDefault="004E155F" w:rsidP="009C48B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ураш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іктор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Тарас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E155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2.04.20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E155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Приватний Заклад Освіти «Перший Інноваційний Приватний Львівський Ліц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155F" w:rsidRPr="00B461B5" w:rsidRDefault="004E155F" w:rsidP="004E155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енишин</w:t>
            </w:r>
            <w:proofErr w:type="spellEnd"/>
            <w:r w:rsidRPr="00B461B5">
              <w:rPr>
                <w:rFonts w:ascii="Arial" w:hAnsi="Arial" w:cs="Arial"/>
              </w:rPr>
              <w:t xml:space="preserve"> Марта</w:t>
            </w:r>
          </w:p>
          <w:p w:rsidR="001A4D67" w:rsidRPr="00B461B5" w:rsidRDefault="004E155F" w:rsidP="004E155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Мирославівна</w:t>
            </w:r>
          </w:p>
          <w:p w:rsidR="004E155F" w:rsidRPr="00B461B5" w:rsidRDefault="004E155F" w:rsidP="004E155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m.senyshyn@pipllyceum.com</w:t>
            </w:r>
          </w:p>
          <w:p w:rsidR="004E155F" w:rsidRPr="00B461B5" w:rsidRDefault="004E155F" w:rsidP="004E155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32413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0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0D499D" w:rsidRPr="00B461B5" w:rsidRDefault="000D499D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7815" w:rsidRPr="00B461B5" w:rsidRDefault="002A324C" w:rsidP="00A5781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 </w:t>
            </w:r>
            <w:r w:rsidR="00A57815" w:rsidRPr="00B461B5">
              <w:rPr>
                <w:rFonts w:ascii="Arial" w:hAnsi="Arial" w:cs="Arial"/>
              </w:rPr>
              <w:t xml:space="preserve">                              Волинець Аліна</w:t>
            </w:r>
          </w:p>
          <w:p w:rsidR="001A4D67" w:rsidRPr="00B461B5" w:rsidRDefault="00A57815" w:rsidP="00A5781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A57815" w:rsidP="002A324C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9.08.20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pStyle w:val="Default"/>
              <w:rPr>
                <w:color w:val="auto"/>
                <w:lang w:val="uk-UA"/>
              </w:rPr>
            </w:pPr>
            <w:r w:rsidRPr="00B461B5">
              <w:rPr>
                <w:color w:val="auto"/>
                <w:lang w:val="uk-UA"/>
              </w:rPr>
              <w:t xml:space="preserve">Ліцей №2 Львівської міської ради </w:t>
            </w:r>
          </w:p>
          <w:p w:rsidR="001A4D67" w:rsidRPr="00B461B5" w:rsidRDefault="001A4D67" w:rsidP="00FD6B8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D53FCB" w:rsidP="00CE20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нат</w:t>
            </w:r>
            <w:proofErr w:type="spellEnd"/>
            <w:r>
              <w:rPr>
                <w:rFonts w:ascii="Arial" w:hAnsi="Arial" w:cs="Arial"/>
              </w:rPr>
              <w:t xml:space="preserve"> Олена Петрівна</w:t>
            </w:r>
          </w:p>
          <w:p w:rsidR="00A57815" w:rsidRPr="00B461B5" w:rsidRDefault="00A57815" w:rsidP="00A5781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0963552167, </w:t>
            </w:r>
          </w:p>
          <w:p w:rsidR="00A57815" w:rsidRPr="00B461B5" w:rsidRDefault="00A57815" w:rsidP="00A5781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olena.gnat75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0D499D" w:rsidRPr="00B461B5" w:rsidRDefault="000D499D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0D499D" w:rsidRPr="00B461B5" w:rsidRDefault="000D499D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C9A" w:rsidRPr="00B461B5" w:rsidRDefault="00022C9A" w:rsidP="00022C9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есько Дарія</w:t>
            </w:r>
          </w:p>
          <w:p w:rsidR="00022C9A" w:rsidRPr="00B461B5" w:rsidRDefault="00022C9A" w:rsidP="00022C9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лександрівна</w:t>
            </w:r>
          </w:p>
          <w:p w:rsidR="001A4D67" w:rsidRPr="00B461B5" w:rsidRDefault="001A4D67" w:rsidP="00022C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4.11.201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Горлова Надія Іванівна</w:t>
            </w:r>
          </w:p>
          <w:p w:rsidR="00927206" w:rsidRPr="00B461B5" w:rsidRDefault="00927206" w:rsidP="0092720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64579890</w:t>
            </w:r>
          </w:p>
          <w:p w:rsidR="00927206" w:rsidRPr="00B461B5" w:rsidRDefault="00927206" w:rsidP="0092720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Nadya.gorlova9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0D499D" w:rsidRPr="00B461B5" w:rsidRDefault="000D499D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0D499D" w:rsidRPr="00B461B5" w:rsidRDefault="000D499D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461B5" w:rsidRPr="00B461B5" w:rsidTr="007A3BA1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DCF" w:rsidRPr="00B461B5" w:rsidRDefault="000E1DCF" w:rsidP="000E1DCF">
            <w:pPr>
              <w:rPr>
                <w:rFonts w:ascii="Arial" w:hAnsi="Arial" w:cs="Arial"/>
              </w:rPr>
            </w:pPr>
          </w:p>
          <w:p w:rsidR="000E1DCF" w:rsidRPr="00B461B5" w:rsidRDefault="00D41B6D" w:rsidP="000E1DC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азімірко</w:t>
            </w:r>
            <w:proofErr w:type="spellEnd"/>
            <w:r w:rsidRPr="00B461B5">
              <w:rPr>
                <w:rFonts w:ascii="Arial" w:hAnsi="Arial" w:cs="Arial"/>
              </w:rPr>
              <w:t xml:space="preserve"> Єва Дмитрівна</w:t>
            </w:r>
          </w:p>
          <w:p w:rsidR="001A4D67" w:rsidRPr="00B461B5" w:rsidRDefault="001A4D67" w:rsidP="000E1D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D41B6D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3.08.20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E1DCF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ич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гімназ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му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ціональному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ніверситет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ен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ва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Фра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B6D" w:rsidRPr="00B461B5" w:rsidRDefault="00D41B6D" w:rsidP="00D41B6D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Люкас</w:t>
            </w:r>
            <w:proofErr w:type="spellEnd"/>
            <w:r w:rsidRPr="00B461B5">
              <w:rPr>
                <w:rFonts w:ascii="Arial" w:hAnsi="Arial" w:cs="Arial"/>
              </w:rPr>
              <w:t xml:space="preserve"> Ірина</w:t>
            </w:r>
          </w:p>
          <w:p w:rsidR="00D41B6D" w:rsidRPr="00B461B5" w:rsidRDefault="00D41B6D" w:rsidP="00D41B6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олодимирівна</w:t>
            </w:r>
          </w:p>
          <w:p w:rsidR="00D41B6D" w:rsidRPr="00B461B5" w:rsidRDefault="00D41B6D" w:rsidP="00D41B6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алиш Христина</w:t>
            </w:r>
          </w:p>
          <w:p w:rsidR="001A4D67" w:rsidRPr="00B461B5" w:rsidRDefault="00D41B6D" w:rsidP="00D41B6D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Зіновіївнка</w:t>
            </w:r>
            <w:proofErr w:type="spellEnd"/>
          </w:p>
          <w:p w:rsidR="00D41B6D" w:rsidRPr="00B461B5" w:rsidRDefault="00D41B6D" w:rsidP="00D41B6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lukasiryna@ukr.net</w:t>
            </w:r>
          </w:p>
          <w:p w:rsidR="00D41B6D" w:rsidRPr="00B461B5" w:rsidRDefault="00D41B6D" w:rsidP="00D41B6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kristin_2008@ukr.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0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</w:rPr>
            </w:pPr>
          </w:p>
          <w:p w:rsidR="00793B16" w:rsidRPr="00B461B5" w:rsidRDefault="00793B16" w:rsidP="000D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72B5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Шашкова</w:t>
            </w:r>
            <w:proofErr w:type="spellEnd"/>
          </w:p>
          <w:p w:rsidR="002772B5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ароліна</w:t>
            </w:r>
            <w:proofErr w:type="spellEnd"/>
          </w:p>
          <w:p w:rsidR="001A4D67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2772B5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30.03.20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2772B5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«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д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»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72B5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proofErr w:type="gramStart"/>
            <w:r w:rsidRPr="00B461B5">
              <w:rPr>
                <w:rFonts w:ascii="Arial" w:hAnsi="Arial" w:cs="Arial"/>
                <w:lang w:val="ru-RU"/>
              </w:rPr>
              <w:t>Казмирчу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 Алла</w:t>
            </w:r>
            <w:proofErr w:type="gramEnd"/>
          </w:p>
          <w:p w:rsidR="001A4D67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Іванівна</w:t>
            </w:r>
            <w:proofErr w:type="spellEnd"/>
          </w:p>
          <w:p w:rsidR="002772B5" w:rsidRPr="00B461B5" w:rsidRDefault="002772B5" w:rsidP="002772B5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allakazmir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793B16" w:rsidRPr="00B461B5" w:rsidRDefault="00793B16" w:rsidP="000D499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,5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7A3BA1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FD6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Федунь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ді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23.05.20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«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Європейськ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»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2920D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Гутни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Людмила</w:t>
            </w:r>
          </w:p>
          <w:p w:rsidR="002920DB" w:rsidRPr="00B461B5" w:rsidRDefault="002920DB" w:rsidP="002920DB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етрівна</w:t>
            </w:r>
            <w:proofErr w:type="spellEnd"/>
          </w:p>
          <w:p w:rsidR="002920DB" w:rsidRPr="00B461B5" w:rsidRDefault="002920DB" w:rsidP="002920DB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Ludmylag467@gmail.com</w:t>
            </w:r>
          </w:p>
          <w:p w:rsidR="002920DB" w:rsidRPr="00B461B5" w:rsidRDefault="002920DB" w:rsidP="002920DB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676700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Pr="00B461B5" w:rsidRDefault="002920DB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20DB" w:rsidRDefault="002920DB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793B16" w:rsidRPr="00B461B5" w:rsidRDefault="00793B16" w:rsidP="000D499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</w:p>
        </w:tc>
      </w:tr>
      <w:tr w:rsidR="00B461B5" w:rsidRPr="00B461B5" w:rsidTr="007A3BA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7A3BA1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7</w:t>
            </w:r>
            <w:r w:rsidR="00154DE6" w:rsidRPr="00B461B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2C41C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пко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ван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12.12.201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агальноосвіт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школа І-ІІІ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тупенів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48 м. Льв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2772B5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авліш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Андріа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иколаївна</w:t>
            </w:r>
            <w:proofErr w:type="spellEnd"/>
          </w:p>
          <w:p w:rsidR="000B477A" w:rsidRPr="00B461B5" w:rsidRDefault="000B477A" w:rsidP="000B477A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pedstud46@gmail.com</w:t>
            </w:r>
          </w:p>
          <w:p w:rsidR="000B477A" w:rsidRPr="00B461B5" w:rsidRDefault="000B477A" w:rsidP="000B477A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97-184-20-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Pr="00B461B5" w:rsidRDefault="000B477A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477A" w:rsidRDefault="000B477A" w:rsidP="000D499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793B16" w:rsidRPr="00B461B5" w:rsidRDefault="00793B16" w:rsidP="000D499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</w:tr>
    </w:tbl>
    <w:p w:rsidR="001A4D67" w:rsidRPr="00B461B5" w:rsidRDefault="001A4D6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4"/>
        <w:gridCol w:w="2212"/>
        <w:gridCol w:w="1593"/>
        <w:gridCol w:w="2721"/>
        <w:gridCol w:w="850"/>
        <w:gridCol w:w="3402"/>
        <w:gridCol w:w="992"/>
        <w:gridCol w:w="1134"/>
      </w:tblGrid>
      <w:tr w:rsidR="00B461B5" w:rsidRPr="00B461B5" w:rsidTr="007A1486">
        <w:trPr>
          <w:trHeight w:val="10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20A2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ацай</w:t>
            </w:r>
            <w:proofErr w:type="spellEnd"/>
          </w:p>
          <w:p w:rsidR="00CE20A2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Олег</w:t>
            </w:r>
          </w:p>
          <w:p w:rsidR="001A4D67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Віталій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CE20A2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4.11.20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2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1A4D67" w:rsidRPr="00B461B5" w:rsidRDefault="001A4D67" w:rsidP="00FD6B8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8148F6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Чабан Ольга Степанівна</w:t>
            </w:r>
          </w:p>
          <w:p w:rsidR="008148F6" w:rsidRPr="00B461B5" w:rsidRDefault="008148F6" w:rsidP="008148F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0964520287 </w:t>
            </w:r>
          </w:p>
          <w:p w:rsidR="008148F6" w:rsidRPr="00B461B5" w:rsidRDefault="008148F6" w:rsidP="008148F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chabanolga61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DCF" w:rsidRPr="00B461B5" w:rsidRDefault="000B6BF5" w:rsidP="000E1DC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Галушка Емілія Назарівна</w:t>
            </w:r>
          </w:p>
          <w:p w:rsidR="001A4D67" w:rsidRPr="00B461B5" w:rsidRDefault="001A4D67" w:rsidP="000E1DCF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B6BF5" w:rsidP="000B6BF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.10.20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E1DC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ласична гімназія при Львівському національному університеті імені Івана Фр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6BF5" w:rsidRPr="00B461B5" w:rsidRDefault="000B6BF5" w:rsidP="000B6BF5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овалишин</w:t>
            </w:r>
            <w:proofErr w:type="spellEnd"/>
            <w:r w:rsidRPr="00B461B5">
              <w:rPr>
                <w:rFonts w:ascii="Arial" w:hAnsi="Arial" w:cs="Arial"/>
              </w:rPr>
              <w:t xml:space="preserve"> Богдана</w:t>
            </w:r>
          </w:p>
          <w:p w:rsidR="001A4D67" w:rsidRPr="00B461B5" w:rsidRDefault="000B6BF5" w:rsidP="000B6BF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Іванівна</w:t>
            </w:r>
          </w:p>
          <w:p w:rsidR="000B6BF5" w:rsidRPr="00B461B5" w:rsidRDefault="000B6BF5" w:rsidP="000B6BF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bogdana_koval@ukr.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AC5C3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Рубай Марта</w:t>
            </w:r>
          </w:p>
          <w:p w:rsidR="00AC5C36" w:rsidRPr="00B461B5" w:rsidRDefault="00AC5C36" w:rsidP="00AC5C3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Андрії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.07.20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іцей «Надія» Львів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AC5C36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азмирчук</w:t>
            </w:r>
            <w:proofErr w:type="spellEnd"/>
            <w:r w:rsidRPr="00B461B5">
              <w:rPr>
                <w:rFonts w:ascii="Arial" w:hAnsi="Arial" w:cs="Arial"/>
              </w:rPr>
              <w:t xml:space="preserve">  Алла</w:t>
            </w:r>
          </w:p>
          <w:p w:rsidR="00AC5C36" w:rsidRPr="00B461B5" w:rsidRDefault="00AC5C36" w:rsidP="00AC5C3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Іванівна</w:t>
            </w:r>
          </w:p>
          <w:p w:rsidR="00AC5C36" w:rsidRPr="00B461B5" w:rsidRDefault="00AC5C36" w:rsidP="00AC5C3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allakazmir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Pr="00B461B5" w:rsidRDefault="00AC5C36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C36" w:rsidRDefault="00AC5C36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Гринчишин</w:t>
            </w:r>
          </w:p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Назар</w:t>
            </w:r>
          </w:p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Андрійови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9.04.20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І-ІІІ ступенів №31 м. Льв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Бережанська Христина</w:t>
            </w:r>
          </w:p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Ярославівна</w:t>
            </w:r>
          </w:p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shola31@ukr.net</w:t>
            </w:r>
          </w:p>
          <w:p w:rsidR="00CA0E6B" w:rsidRPr="00B461B5" w:rsidRDefault="00CA0E6B" w:rsidP="00CA0E6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3804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Pr="00B461B5" w:rsidRDefault="00CA0E6B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E6B" w:rsidRDefault="00CA0E6B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ED0AC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овальська Антоніна</w:t>
            </w:r>
          </w:p>
          <w:p w:rsidR="00ED0AC8" w:rsidRPr="00B461B5" w:rsidRDefault="00ED0AC8" w:rsidP="00ED0AC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Павл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.04.20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ED0AC8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Денишин</w:t>
            </w:r>
            <w:proofErr w:type="spellEnd"/>
            <w:r w:rsidRPr="00B461B5">
              <w:rPr>
                <w:rFonts w:ascii="Arial" w:hAnsi="Arial" w:cs="Arial"/>
              </w:rPr>
              <w:t xml:space="preserve"> Юлія Євгенівна</w:t>
            </w:r>
          </w:p>
          <w:p w:rsidR="00ED0AC8" w:rsidRPr="00B461B5" w:rsidRDefault="00ED0AC8" w:rsidP="00ED0AC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7003376</w:t>
            </w:r>
          </w:p>
          <w:p w:rsidR="00ED0AC8" w:rsidRPr="00B461B5" w:rsidRDefault="00ED0AC8" w:rsidP="00ED0AC8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uliadenisin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Pr="00B461B5" w:rsidRDefault="00ED0AC8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C8" w:rsidRDefault="00ED0AC8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  <w:r w:rsidR="001A4D67" w:rsidRPr="00B461B5">
              <w:rPr>
                <w:rFonts w:ascii="Arial" w:hAnsi="Arial" w:cs="Arial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7E6E30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Ганкевич</w:t>
            </w:r>
            <w:proofErr w:type="spellEnd"/>
            <w:r w:rsidRPr="00B461B5">
              <w:rPr>
                <w:rFonts w:ascii="Arial" w:hAnsi="Arial" w:cs="Arial"/>
              </w:rPr>
              <w:t xml:space="preserve"> Роксолана Андрії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7E6E30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3.02.20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0307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І-ІІІ ступенів №48 м. Льв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7E6E30" w:rsidP="0040307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Худа Т.В.</w:t>
            </w:r>
          </w:p>
          <w:p w:rsidR="007E6E30" w:rsidRPr="00B461B5" w:rsidRDefault="007E6E30" w:rsidP="007E6E3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khudatat95@gmail.com</w:t>
            </w:r>
          </w:p>
          <w:p w:rsidR="007E6E30" w:rsidRPr="00B461B5" w:rsidRDefault="007E6E30" w:rsidP="007E6E3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3-670-98-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61B5" w:rsidRPr="00B461B5" w:rsidTr="007A1486">
        <w:trPr>
          <w:trHeight w:val="3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7</w:t>
            </w:r>
            <w:r w:rsidR="001A4D67" w:rsidRPr="00B461B5">
              <w:rPr>
                <w:rFonts w:ascii="Arial" w:hAnsi="Arial" w:cs="Arial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314" w:rsidRPr="00B461B5" w:rsidRDefault="0078132B" w:rsidP="00475314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кіра</w:t>
            </w:r>
            <w:proofErr w:type="spellEnd"/>
            <w:r w:rsidRPr="00B461B5">
              <w:rPr>
                <w:rFonts w:ascii="Arial" w:hAnsi="Arial" w:cs="Arial"/>
              </w:rPr>
              <w:t xml:space="preserve"> Софія Михайлівна</w:t>
            </w:r>
          </w:p>
          <w:p w:rsidR="00475314" w:rsidRPr="00B461B5" w:rsidRDefault="00475314" w:rsidP="00475314">
            <w:pPr>
              <w:rPr>
                <w:rFonts w:ascii="Arial" w:hAnsi="Arial" w:cs="Arial"/>
              </w:rPr>
            </w:pPr>
          </w:p>
          <w:p w:rsidR="001A4D67" w:rsidRPr="00B461B5" w:rsidRDefault="001A4D67" w:rsidP="0047531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78132B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.10.20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78132B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Ліцей «Європейський» Львів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132B" w:rsidRPr="00B461B5" w:rsidRDefault="0078132B" w:rsidP="0078132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толяр Ольга</w:t>
            </w:r>
          </w:p>
          <w:p w:rsidR="001A4D67" w:rsidRPr="00B461B5" w:rsidRDefault="0078132B" w:rsidP="0078132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Іванівна</w:t>
            </w:r>
          </w:p>
          <w:p w:rsidR="0078132B" w:rsidRPr="00B461B5" w:rsidRDefault="0078132B" w:rsidP="0078132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03718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D01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B84A9F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Тупича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оф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гор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B84A9F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24.03.201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B5C4B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ен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Василя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имонен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B84A9F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іва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ри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ихайлівна</w:t>
            </w:r>
            <w:proofErr w:type="spellEnd"/>
          </w:p>
          <w:p w:rsidR="00B84A9F" w:rsidRPr="00B461B5" w:rsidRDefault="00B84A9F" w:rsidP="00B84A9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969842550</w:t>
            </w:r>
          </w:p>
          <w:p w:rsidR="00B84A9F" w:rsidRPr="00B461B5" w:rsidRDefault="00B84A9F" w:rsidP="00B84A9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sivak_im@ukr.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D018B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018B7" w:rsidRPr="00B461B5" w:rsidRDefault="00D018B7" w:rsidP="00D018B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</w:tr>
      <w:tr w:rsidR="00B461B5" w:rsidRPr="00B461B5" w:rsidTr="007A14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юк</w:t>
            </w:r>
            <w:proofErr w:type="spellEnd"/>
          </w:p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аркіян</w:t>
            </w:r>
            <w:proofErr w:type="spellEnd"/>
          </w:p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ексій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4.04.20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жнародних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ідносин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.Стус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іської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Рудь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Оксана</w:t>
            </w:r>
          </w:p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Богданівна</w:t>
            </w:r>
            <w:proofErr w:type="spellEnd"/>
          </w:p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672574742</w:t>
            </w:r>
          </w:p>
          <w:p w:rsidR="00EE6E47" w:rsidRPr="00B461B5" w:rsidRDefault="00EE6E47" w:rsidP="00EE6E47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Rudoksana2015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Default="00EE6E47" w:rsidP="00FD6B8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018B7" w:rsidRPr="00B461B5" w:rsidRDefault="00D018B7" w:rsidP="00FD6B8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E47" w:rsidRDefault="00EE6E47" w:rsidP="00FD6B8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018B7" w:rsidRPr="00B461B5" w:rsidRDefault="00D018B7" w:rsidP="00FD6B8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</w:tr>
    </w:tbl>
    <w:p w:rsidR="001A4D67" w:rsidRPr="00B461B5" w:rsidRDefault="001A4D67" w:rsidP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7A1486" w:rsidRPr="00B461B5" w:rsidRDefault="007A1486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4"/>
        <w:gridCol w:w="2195"/>
        <w:gridCol w:w="1593"/>
        <w:gridCol w:w="2353"/>
        <w:gridCol w:w="764"/>
        <w:gridCol w:w="4230"/>
        <w:gridCol w:w="886"/>
        <w:gridCol w:w="1134"/>
      </w:tblGrid>
      <w:tr w:rsidR="00B461B5" w:rsidRPr="00B461B5" w:rsidTr="002A7033">
        <w:trPr>
          <w:trHeight w:val="10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B461B5" w:rsidRPr="00B461B5" w:rsidTr="002A70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27D2" w:rsidRPr="00B461B5" w:rsidRDefault="00F627D2" w:rsidP="00F627D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орчмарчу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Микола</w:t>
            </w:r>
            <w:proofErr w:type="spellEnd"/>
          </w:p>
          <w:p w:rsidR="001A4D67" w:rsidRPr="00B461B5" w:rsidRDefault="00F627D2" w:rsidP="00F627D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екс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627D2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5.03.20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45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1A4D67" w:rsidRPr="00B461B5" w:rsidRDefault="001A4D67" w:rsidP="00FD6B8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27D2" w:rsidRPr="00B461B5" w:rsidRDefault="00F627D2" w:rsidP="00F627D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едько Василина</w:t>
            </w:r>
            <w:r w:rsidR="00914947" w:rsidRPr="00B461B5">
              <w:rPr>
                <w:rFonts w:ascii="Arial" w:hAnsi="Arial" w:cs="Arial"/>
              </w:rPr>
              <w:t xml:space="preserve"> Степанівна</w:t>
            </w:r>
          </w:p>
          <w:p w:rsidR="00F627D2" w:rsidRPr="00B461B5" w:rsidRDefault="00F627D2" w:rsidP="00F627D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74525179,</w:t>
            </w:r>
          </w:p>
          <w:p w:rsidR="001A4D67" w:rsidRPr="00B461B5" w:rsidRDefault="00F627D2" w:rsidP="00F627D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fedkovasilina10@gmail.com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B461B5" w:rsidRPr="00B461B5" w:rsidTr="002A70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0307F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Пильчак</w:t>
            </w:r>
            <w:proofErr w:type="spellEnd"/>
            <w:r w:rsidRPr="00B461B5">
              <w:rPr>
                <w:rFonts w:ascii="Arial" w:hAnsi="Arial" w:cs="Arial"/>
              </w:rPr>
              <w:t xml:space="preserve"> Анастасія Романі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0307F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0.10.20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0307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І-ІІІ ступенів №48 м. Львов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7F" w:rsidRPr="00B461B5" w:rsidRDefault="00B06269" w:rsidP="0040307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Павлишин</w:t>
            </w:r>
            <w:proofErr w:type="spellEnd"/>
            <w:r w:rsidRPr="00B461B5">
              <w:rPr>
                <w:rFonts w:ascii="Arial" w:hAnsi="Arial" w:cs="Arial"/>
              </w:rPr>
              <w:t xml:space="preserve"> Наталія Василівна</w:t>
            </w:r>
            <w:r w:rsidR="0040307F" w:rsidRPr="00B461B5">
              <w:rPr>
                <w:rFonts w:ascii="Arial" w:hAnsi="Arial" w:cs="Arial"/>
              </w:rPr>
              <w:t xml:space="preserve"> pavlyshyn30n@gmail.com</w:t>
            </w:r>
          </w:p>
          <w:p w:rsidR="001A4D67" w:rsidRPr="00B461B5" w:rsidRDefault="0040307F" w:rsidP="0040307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6-762-32-0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AB2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61B5" w:rsidRPr="00B461B5" w:rsidTr="002A70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A94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Терлецька Софія</w:t>
            </w:r>
          </w:p>
          <w:p w:rsidR="001A4D67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Ярослав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0.01.20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C0243E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І-ІІІ ступенів №36 м. Львов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A94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Тарас Оксана</w:t>
            </w:r>
          </w:p>
          <w:p w:rsidR="001A4D67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олодимирівна</w:t>
            </w:r>
          </w:p>
          <w:p w:rsidR="00605A94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ticher.oks@gmail.com</w:t>
            </w:r>
          </w:p>
          <w:p w:rsidR="00605A94" w:rsidRPr="00B461B5" w:rsidRDefault="00605A94" w:rsidP="00605A94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760633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AB2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461B5" w:rsidRPr="00B461B5" w:rsidTr="002A70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6D48E4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585" w:rsidRPr="00B461B5" w:rsidRDefault="00987585" w:rsidP="00987585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Хуснутдінова</w:t>
            </w:r>
            <w:proofErr w:type="spellEnd"/>
          </w:p>
          <w:p w:rsidR="00987585" w:rsidRPr="00B461B5" w:rsidRDefault="00987585" w:rsidP="00987585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Матра</w:t>
            </w:r>
            <w:proofErr w:type="spellEnd"/>
          </w:p>
          <w:p w:rsidR="006D48E4" w:rsidRPr="00B461B5" w:rsidRDefault="00987585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987585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5.11.20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987585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Ліцей міжнародних відносин ім. </w:t>
            </w:r>
            <w:proofErr w:type="spellStart"/>
            <w:r w:rsidRPr="00B461B5">
              <w:rPr>
                <w:rFonts w:ascii="Arial" w:hAnsi="Arial" w:cs="Arial"/>
              </w:rPr>
              <w:t>В.Стуса</w:t>
            </w:r>
            <w:proofErr w:type="spellEnd"/>
            <w:r w:rsidRPr="00B461B5">
              <w:rPr>
                <w:rFonts w:ascii="Arial" w:hAnsi="Arial" w:cs="Arial"/>
              </w:rPr>
              <w:t xml:space="preserve"> Львівської міської ради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6D48E4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585" w:rsidRPr="00B461B5" w:rsidRDefault="00987585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Безпалько Галина</w:t>
            </w:r>
          </w:p>
          <w:p w:rsidR="006D48E4" w:rsidRPr="00B461B5" w:rsidRDefault="00987585" w:rsidP="00987585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Теодозіївна</w:t>
            </w:r>
            <w:proofErr w:type="spellEnd"/>
          </w:p>
          <w:p w:rsidR="00987585" w:rsidRPr="00B461B5" w:rsidRDefault="00987585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72663270</w:t>
            </w:r>
          </w:p>
          <w:p w:rsidR="00987585" w:rsidRPr="00B461B5" w:rsidRDefault="00987585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Bezpalko.galyna@gmail.com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6D48E4" w:rsidP="00AB2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Default="006D48E4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B461B5" w:rsidRPr="00B461B5" w:rsidTr="002A70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6335B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гнева Олександра</w:t>
            </w:r>
          </w:p>
          <w:p w:rsidR="006335B9" w:rsidRPr="00B461B5" w:rsidRDefault="006335B9" w:rsidP="006335B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987585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7.01.20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2A7033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Приватний Заклад Освіти «Перший Інноваційний Приватний Львівський Ліцей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6335B9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антаровська</w:t>
            </w:r>
            <w:proofErr w:type="spellEnd"/>
          </w:p>
          <w:p w:rsidR="006335B9" w:rsidRPr="00B461B5" w:rsidRDefault="006335B9" w:rsidP="006335B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Наталя Олександрівна</w:t>
            </w:r>
          </w:p>
          <w:p w:rsidR="006335B9" w:rsidRPr="00B461B5" w:rsidRDefault="006335B9" w:rsidP="006335B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n.kantarovska@pipllyceum.co</w:t>
            </w:r>
          </w:p>
          <w:p w:rsidR="006335B9" w:rsidRPr="00B461B5" w:rsidRDefault="006335B9" w:rsidP="006335B9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m, 068657997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Pr="00B461B5" w:rsidRDefault="006335B9" w:rsidP="00AB2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5B9" w:rsidRDefault="006335B9" w:rsidP="00AB2B10">
            <w:pPr>
              <w:jc w:val="center"/>
              <w:rPr>
                <w:rFonts w:ascii="Arial" w:hAnsi="Arial" w:cs="Arial"/>
              </w:rPr>
            </w:pPr>
          </w:p>
          <w:p w:rsidR="00AB2B10" w:rsidRPr="00B461B5" w:rsidRDefault="00AB2B10" w:rsidP="00AB2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</w:p>
        </w:tc>
      </w:tr>
    </w:tbl>
    <w:p w:rsidR="001A4D67" w:rsidRPr="00B461B5" w:rsidRDefault="001A4D67" w:rsidP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2A7033" w:rsidRPr="00B461B5" w:rsidRDefault="002A7033">
      <w:pPr>
        <w:rPr>
          <w:rFonts w:ascii="Arial" w:hAnsi="Arial" w:cs="Arial"/>
        </w:rPr>
      </w:pPr>
    </w:p>
    <w:p w:rsidR="002A7033" w:rsidRPr="00B461B5" w:rsidRDefault="002A7033">
      <w:pPr>
        <w:rPr>
          <w:rFonts w:ascii="Arial" w:hAnsi="Arial" w:cs="Arial"/>
        </w:rPr>
      </w:pPr>
    </w:p>
    <w:p w:rsidR="002A7033" w:rsidRPr="00B461B5" w:rsidRDefault="002A7033">
      <w:pPr>
        <w:rPr>
          <w:rFonts w:ascii="Arial" w:hAnsi="Arial" w:cs="Arial"/>
        </w:rPr>
      </w:pPr>
    </w:p>
    <w:p w:rsidR="001F68B9" w:rsidRPr="00B461B5" w:rsidRDefault="001F68B9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924"/>
        <w:gridCol w:w="1984"/>
        <w:gridCol w:w="1593"/>
        <w:gridCol w:w="2585"/>
        <w:gridCol w:w="764"/>
        <w:gridCol w:w="4394"/>
        <w:gridCol w:w="875"/>
        <w:gridCol w:w="1159"/>
      </w:tblGrid>
      <w:tr w:rsidR="00B461B5" w:rsidRPr="00B461B5" w:rsidTr="007A1486">
        <w:trPr>
          <w:trHeight w:val="10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lastRenderedPageBreak/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682F" w:rsidRPr="00B461B5" w:rsidRDefault="00A4682F" w:rsidP="00A4682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Торськ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Борис</w:t>
            </w:r>
          </w:p>
          <w:p w:rsidR="001A4D67" w:rsidRPr="00B461B5" w:rsidRDefault="00A4682F" w:rsidP="00A4682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ександрович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A4682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4.10.200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8BB" w:rsidRPr="00B461B5" w:rsidRDefault="009C48BB" w:rsidP="009C48BB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45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1A4D67" w:rsidRPr="00B461B5" w:rsidRDefault="001A4D67" w:rsidP="00FD6B8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1670" w:rsidRPr="00B461B5" w:rsidRDefault="00A4682F" w:rsidP="0071167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едько Василина Степанівна</w:t>
            </w:r>
          </w:p>
          <w:p w:rsidR="00711670" w:rsidRPr="00B461B5" w:rsidRDefault="00711670" w:rsidP="0071167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674525179,</w:t>
            </w:r>
          </w:p>
          <w:p w:rsidR="001A4D67" w:rsidRPr="00B461B5" w:rsidRDefault="00711670" w:rsidP="00711670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fedkovasilina10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3F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9262F1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Васечко</w:t>
            </w:r>
            <w:proofErr w:type="spellEnd"/>
            <w:r w:rsidRPr="00B461B5">
              <w:rPr>
                <w:rFonts w:ascii="Arial" w:hAnsi="Arial" w:cs="Arial"/>
              </w:rPr>
              <w:t xml:space="preserve"> Юстина</w:t>
            </w:r>
          </w:p>
          <w:p w:rsidR="009262F1" w:rsidRPr="00B461B5" w:rsidRDefault="009262F1" w:rsidP="009262F1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гії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7.08.200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CE20A2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66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9262F1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Москва Галина Петрівна</w:t>
            </w:r>
          </w:p>
          <w:p w:rsidR="009262F1" w:rsidRPr="00B461B5" w:rsidRDefault="009262F1" w:rsidP="009262F1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moskva.galyna.lyceum66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Pr="00B461B5" w:rsidRDefault="009262F1" w:rsidP="003F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2F1" w:rsidRDefault="009262F1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8032FD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8032FD" w:rsidP="00CE20A2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Целіковська</w:t>
            </w:r>
            <w:proofErr w:type="spellEnd"/>
            <w:r w:rsidRPr="00B461B5">
              <w:rPr>
                <w:rFonts w:ascii="Arial" w:hAnsi="Arial" w:cs="Arial"/>
              </w:rPr>
              <w:t xml:space="preserve"> Юліана Віталії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8032FD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.02.200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6D48E4" w:rsidP="00CE20A2">
            <w:pPr>
              <w:pStyle w:val="Default"/>
              <w:rPr>
                <w:color w:val="auto"/>
                <w:lang w:val="ru-RU"/>
              </w:rPr>
            </w:pPr>
            <w:proofErr w:type="spellStart"/>
            <w:r w:rsidRPr="00B461B5">
              <w:rPr>
                <w:color w:val="auto"/>
                <w:lang w:val="ru-RU"/>
              </w:rPr>
              <w:t>Приватний</w:t>
            </w:r>
            <w:proofErr w:type="spellEnd"/>
            <w:r w:rsidRPr="00B461B5">
              <w:rPr>
                <w:color w:val="auto"/>
                <w:lang w:val="ru-RU"/>
              </w:rPr>
              <w:t xml:space="preserve"> Заклад </w:t>
            </w:r>
            <w:proofErr w:type="spellStart"/>
            <w:r w:rsidRPr="00B461B5">
              <w:rPr>
                <w:color w:val="auto"/>
                <w:lang w:val="ru-RU"/>
              </w:rPr>
              <w:t>Освіти</w:t>
            </w:r>
            <w:proofErr w:type="spellEnd"/>
            <w:r w:rsidRPr="00B461B5">
              <w:rPr>
                <w:color w:val="auto"/>
                <w:lang w:val="ru-RU"/>
              </w:rPr>
              <w:t xml:space="preserve"> «Перший </w:t>
            </w:r>
            <w:proofErr w:type="spellStart"/>
            <w:r w:rsidRPr="00B461B5">
              <w:rPr>
                <w:color w:val="auto"/>
                <w:lang w:val="ru-RU"/>
              </w:rPr>
              <w:t>Інноваційний</w:t>
            </w:r>
            <w:proofErr w:type="spellEnd"/>
            <w:r w:rsidRPr="00B461B5">
              <w:rPr>
                <w:color w:val="auto"/>
                <w:lang w:val="ru-RU"/>
              </w:rPr>
              <w:t xml:space="preserve"> </w:t>
            </w:r>
            <w:proofErr w:type="spellStart"/>
            <w:r w:rsidRPr="00B461B5">
              <w:rPr>
                <w:color w:val="auto"/>
                <w:lang w:val="ru-RU"/>
              </w:rPr>
              <w:t>Приватний</w:t>
            </w:r>
            <w:proofErr w:type="spellEnd"/>
            <w:r w:rsidRPr="00B461B5">
              <w:rPr>
                <w:color w:val="auto"/>
                <w:lang w:val="ru-RU"/>
              </w:rPr>
              <w:t xml:space="preserve"> </w:t>
            </w:r>
            <w:proofErr w:type="spellStart"/>
            <w:r w:rsidRPr="00B461B5">
              <w:rPr>
                <w:color w:val="auto"/>
                <w:lang w:val="ru-RU"/>
              </w:rPr>
              <w:t>Львівський</w:t>
            </w:r>
            <w:proofErr w:type="spellEnd"/>
            <w:r w:rsidRPr="00B461B5">
              <w:rPr>
                <w:color w:val="auto"/>
                <w:lang w:val="ru-RU"/>
              </w:rPr>
              <w:t xml:space="preserve"> </w:t>
            </w:r>
            <w:proofErr w:type="spellStart"/>
            <w:r w:rsidRPr="00B461B5">
              <w:rPr>
                <w:color w:val="auto"/>
                <w:lang w:val="ru-RU"/>
              </w:rPr>
              <w:t>Ліцей</w:t>
            </w:r>
            <w:proofErr w:type="spellEnd"/>
            <w:r w:rsidRPr="00B461B5">
              <w:rPr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8032FD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2FD" w:rsidRPr="00B461B5" w:rsidRDefault="008032FD" w:rsidP="008032FD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инюшкович</w:t>
            </w:r>
            <w:proofErr w:type="spellEnd"/>
            <w:r w:rsidRPr="00B461B5">
              <w:rPr>
                <w:rFonts w:ascii="Arial" w:hAnsi="Arial" w:cs="Arial"/>
              </w:rPr>
              <w:t xml:space="preserve"> Соломія</w:t>
            </w:r>
          </w:p>
          <w:p w:rsidR="006D48E4" w:rsidRPr="00B461B5" w:rsidRDefault="008032FD" w:rsidP="008032F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гіївна</w:t>
            </w:r>
          </w:p>
          <w:p w:rsidR="008032FD" w:rsidRPr="00B461B5" w:rsidRDefault="008032FD" w:rsidP="008032FD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s.synushkovych@pipllyceum.com 068626238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Pr="00B461B5" w:rsidRDefault="006D48E4" w:rsidP="003F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48E4" w:rsidRDefault="006D48E4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</w:t>
            </w:r>
            <w:r w:rsidR="001A4D67" w:rsidRPr="00B461B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нько</w:t>
            </w:r>
          </w:p>
          <w:p w:rsidR="00CE20A2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ікторія</w:t>
            </w:r>
          </w:p>
          <w:p w:rsidR="001A4D67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асил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CE20A2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0.12.200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2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1A4D67" w:rsidRPr="00B461B5" w:rsidRDefault="001A4D67" w:rsidP="00FD6B8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Панько Галина Павлівна</w:t>
            </w:r>
          </w:p>
          <w:p w:rsidR="001A4D67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pankogalina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5</w:t>
            </w:r>
            <w:r w:rsidR="001A4D67" w:rsidRPr="00B461B5">
              <w:rPr>
                <w:rFonts w:ascii="Arial" w:hAnsi="Arial" w:cs="Arial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C9A" w:rsidRPr="00B461B5" w:rsidRDefault="00022C9A" w:rsidP="00022C9A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Красноперова</w:t>
            </w:r>
            <w:proofErr w:type="spellEnd"/>
            <w:r w:rsidRPr="00B461B5">
              <w:rPr>
                <w:rFonts w:ascii="Arial" w:hAnsi="Arial" w:cs="Arial"/>
              </w:rPr>
              <w:t xml:space="preserve"> Валерія</w:t>
            </w:r>
          </w:p>
          <w:p w:rsidR="00022C9A" w:rsidRPr="00B461B5" w:rsidRDefault="00022C9A" w:rsidP="00022C9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Ростиславівна</w:t>
            </w:r>
          </w:p>
          <w:p w:rsidR="00022C9A" w:rsidRPr="00B461B5" w:rsidRDefault="00022C9A" w:rsidP="00022C9A">
            <w:pPr>
              <w:rPr>
                <w:rFonts w:ascii="Arial" w:hAnsi="Arial" w:cs="Arial"/>
              </w:rPr>
            </w:pPr>
          </w:p>
          <w:p w:rsidR="001A4D67" w:rsidRPr="00B461B5" w:rsidRDefault="001A4D67" w:rsidP="00022C9A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6.11.200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Горлова Надія Іванівна</w:t>
            </w:r>
          </w:p>
          <w:p w:rsidR="0056240A" w:rsidRPr="00B461B5" w:rsidRDefault="0056240A" w:rsidP="0056240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64579890</w:t>
            </w:r>
          </w:p>
          <w:p w:rsidR="0056240A" w:rsidRPr="00B461B5" w:rsidRDefault="0056240A" w:rsidP="0056240A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Nadya.gorlova9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3F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B461B5" w:rsidRPr="00B461B5" w:rsidTr="007A1486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6</w:t>
            </w:r>
            <w:r w:rsidR="001A4D67" w:rsidRPr="00B461B5">
              <w:rPr>
                <w:rFonts w:ascii="Arial" w:hAnsi="Arial" w:cs="Arial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15B33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B33" w:rsidRPr="00B461B5" w:rsidRDefault="00315B33" w:rsidP="00315B33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Петраківська</w:t>
            </w:r>
            <w:proofErr w:type="spellEnd"/>
            <w:r w:rsidRPr="00B461B5">
              <w:rPr>
                <w:rFonts w:ascii="Arial" w:hAnsi="Arial" w:cs="Arial"/>
              </w:rPr>
              <w:t xml:space="preserve"> Анастасія</w:t>
            </w:r>
          </w:p>
          <w:p w:rsidR="001A4D67" w:rsidRPr="00B461B5" w:rsidRDefault="00315B33" w:rsidP="00315B33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Олександр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15B33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0.01.200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15B33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І-ІІІ ступенів №48 м. Льв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15B33" w:rsidP="002966C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Шпак Оксана Борисівна</w:t>
            </w:r>
          </w:p>
          <w:p w:rsidR="00315B33" w:rsidRPr="00B461B5" w:rsidRDefault="00315B33" w:rsidP="00315B33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oksanashpak77@gmail.com</w:t>
            </w:r>
          </w:p>
          <w:p w:rsidR="00315B33" w:rsidRPr="00B461B5" w:rsidRDefault="00315B33" w:rsidP="00315B33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3-921-78-9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3F5E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1B5" w:rsidRPr="00B461B5" w:rsidTr="007A1486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54DE6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7</w:t>
            </w:r>
            <w:r w:rsidR="001A4D67" w:rsidRPr="00B461B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807A72" w:rsidP="002966C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Віт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олом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гор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807A72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07.08.200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3721C9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ич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гімназ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при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ому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ціональному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ніверситет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ен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ван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Фра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7A72" w:rsidRPr="00B461B5" w:rsidRDefault="00807A72" w:rsidP="00807A7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ицька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рина</w:t>
            </w:r>
            <w:proofErr w:type="spellEnd"/>
          </w:p>
          <w:p w:rsidR="001A4D67" w:rsidRPr="00B461B5" w:rsidRDefault="00807A72" w:rsidP="00807A7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Ярославівна</w:t>
            </w:r>
            <w:proofErr w:type="spellEnd"/>
          </w:p>
          <w:p w:rsidR="00807A72" w:rsidRPr="00B461B5" w:rsidRDefault="00807A72" w:rsidP="00807A7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pater.ija@gmail.co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ІІ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3F5ED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3F5ED6" w:rsidRPr="00B461B5" w:rsidRDefault="003F5ED6" w:rsidP="003F5ED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,5</w:t>
            </w:r>
          </w:p>
        </w:tc>
      </w:tr>
    </w:tbl>
    <w:p w:rsidR="001A4D67" w:rsidRPr="00B461B5" w:rsidRDefault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924"/>
        <w:gridCol w:w="2035"/>
        <w:gridCol w:w="1593"/>
        <w:gridCol w:w="2443"/>
        <w:gridCol w:w="851"/>
        <w:gridCol w:w="3543"/>
        <w:gridCol w:w="1134"/>
        <w:gridCol w:w="1134"/>
      </w:tblGrid>
      <w:tr w:rsidR="00B461B5" w:rsidRPr="00B461B5" w:rsidTr="00264D31">
        <w:trPr>
          <w:trHeight w:val="10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 w:eastAsia="en-US"/>
              </w:rPr>
            </w:pPr>
            <w:r w:rsidRPr="00B461B5">
              <w:rPr>
                <w:rFonts w:ascii="Arial" w:hAnsi="Arial" w:cs="Arial"/>
                <w:lang w:val="ru-RU"/>
              </w:rPr>
              <w:t>№ з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’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учн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Дата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родження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Клас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ізвище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м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’</w:t>
            </w:r>
            <w:r w:rsidRPr="00B461B5">
              <w:rPr>
                <w:rFonts w:ascii="Arial" w:hAnsi="Arial" w:cs="Arial"/>
              </w:rPr>
              <w:t xml:space="preserve">я, </w:t>
            </w:r>
            <w:r w:rsidRPr="00B461B5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батькові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в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і</w:t>
            </w:r>
            <w:r w:rsidRPr="00B461B5">
              <w:rPr>
                <w:rFonts w:ascii="Arial" w:hAnsi="Arial" w:cs="Arial"/>
              </w:rPr>
              <w:t>с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-сть балів</w:t>
            </w:r>
          </w:p>
        </w:tc>
      </w:tr>
      <w:tr w:rsidR="00B461B5" w:rsidRPr="00B461B5" w:rsidTr="00264D31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20A2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Ткаченко</w:t>
            </w:r>
          </w:p>
          <w:p w:rsidR="00CE20A2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Анастасія</w:t>
            </w:r>
            <w:proofErr w:type="spellEnd"/>
          </w:p>
          <w:p w:rsidR="00CE20A2" w:rsidRPr="00B461B5" w:rsidRDefault="00CE20A2" w:rsidP="00CE20A2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Михайлівна</w:t>
            </w:r>
            <w:proofErr w:type="spellEnd"/>
          </w:p>
          <w:p w:rsidR="001A4D67" w:rsidRPr="00B461B5" w:rsidRDefault="001A4D67" w:rsidP="00CE20A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CE20A2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21.07.200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pStyle w:val="Default"/>
              <w:rPr>
                <w:color w:val="auto"/>
              </w:rPr>
            </w:pPr>
            <w:proofErr w:type="spellStart"/>
            <w:r w:rsidRPr="00B461B5">
              <w:rPr>
                <w:color w:val="auto"/>
              </w:rPr>
              <w:t>Ліцей</w:t>
            </w:r>
            <w:proofErr w:type="spellEnd"/>
            <w:r w:rsidRPr="00B461B5">
              <w:rPr>
                <w:color w:val="auto"/>
              </w:rPr>
              <w:t xml:space="preserve"> №2 </w:t>
            </w:r>
            <w:proofErr w:type="spellStart"/>
            <w:r w:rsidRPr="00B461B5">
              <w:rPr>
                <w:color w:val="auto"/>
              </w:rPr>
              <w:t>Львів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міської</w:t>
            </w:r>
            <w:proofErr w:type="spellEnd"/>
            <w:r w:rsidRPr="00B461B5">
              <w:rPr>
                <w:color w:val="auto"/>
              </w:rPr>
              <w:t xml:space="preserve"> </w:t>
            </w:r>
            <w:proofErr w:type="spellStart"/>
            <w:r w:rsidRPr="00B461B5">
              <w:rPr>
                <w:color w:val="auto"/>
              </w:rPr>
              <w:t>ради</w:t>
            </w:r>
            <w:proofErr w:type="spellEnd"/>
            <w:r w:rsidRPr="00B461B5">
              <w:rPr>
                <w:color w:val="auto"/>
              </w:rPr>
              <w:t xml:space="preserve"> </w:t>
            </w:r>
          </w:p>
          <w:p w:rsidR="001A4D67" w:rsidRPr="00B461B5" w:rsidRDefault="001A4D67" w:rsidP="00711670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0A2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Панько Галина Павлівна</w:t>
            </w:r>
          </w:p>
          <w:p w:rsidR="001A4D67" w:rsidRPr="00B461B5" w:rsidRDefault="00CE20A2" w:rsidP="00CE20A2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pankogalina@gmail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1B5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B461B5" w:rsidRPr="00B461B5" w:rsidTr="00264D31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0D21" w:rsidRPr="00B461B5" w:rsidRDefault="005C0D21" w:rsidP="005C0D21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Тріль</w:t>
            </w:r>
            <w:proofErr w:type="spellEnd"/>
            <w:r w:rsidRPr="00B461B5">
              <w:rPr>
                <w:rFonts w:ascii="Arial" w:hAnsi="Arial" w:cs="Arial"/>
              </w:rPr>
              <w:t xml:space="preserve"> Вероніка</w:t>
            </w:r>
          </w:p>
          <w:p w:rsidR="005C0D21" w:rsidRPr="00B461B5" w:rsidRDefault="005C0D21" w:rsidP="005C0D21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Володимирівна</w:t>
            </w:r>
          </w:p>
          <w:p w:rsidR="005C0D21" w:rsidRPr="00B461B5" w:rsidRDefault="005C0D21" w:rsidP="005C0D21">
            <w:pPr>
              <w:rPr>
                <w:rFonts w:ascii="Arial" w:hAnsi="Arial" w:cs="Arial"/>
              </w:rPr>
            </w:pPr>
          </w:p>
          <w:p w:rsidR="001A4D67" w:rsidRPr="00B461B5" w:rsidRDefault="001A4D67" w:rsidP="005C0D2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5C0D21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.02.200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22C9A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Середня загальноосвітня школа I-III ступенів №50 м. Льв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5C0D21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Сабат</w:t>
            </w:r>
            <w:proofErr w:type="spellEnd"/>
            <w:r w:rsidRPr="00B461B5">
              <w:rPr>
                <w:rFonts w:ascii="Arial" w:hAnsi="Arial" w:cs="Arial"/>
              </w:rPr>
              <w:t xml:space="preserve"> Віра Іванівна</w:t>
            </w:r>
          </w:p>
          <w:p w:rsidR="008949BB" w:rsidRPr="00B461B5" w:rsidRDefault="008949BB" w:rsidP="008949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88032327</w:t>
            </w:r>
          </w:p>
          <w:p w:rsidR="008949BB" w:rsidRPr="00B461B5" w:rsidRDefault="008949BB" w:rsidP="008949BB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vira24vira@gmail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1B5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461B5" w:rsidRPr="00B461B5" w:rsidTr="00264D31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1DCF" w:rsidRPr="00B461B5" w:rsidRDefault="001B5AAA" w:rsidP="000E1D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снопольська</w:t>
            </w:r>
            <w:proofErr w:type="spellEnd"/>
            <w:r>
              <w:rPr>
                <w:rFonts w:ascii="Arial" w:hAnsi="Arial" w:cs="Arial"/>
              </w:rPr>
              <w:t xml:space="preserve"> Соломія Володимирівна</w:t>
            </w:r>
          </w:p>
          <w:p w:rsidR="000E1DCF" w:rsidRPr="00B461B5" w:rsidRDefault="000E1DCF" w:rsidP="000E1DCF">
            <w:pPr>
              <w:rPr>
                <w:rFonts w:ascii="Arial" w:hAnsi="Arial" w:cs="Arial"/>
              </w:rPr>
            </w:pPr>
          </w:p>
          <w:p w:rsidR="001A4D67" w:rsidRPr="00B461B5" w:rsidRDefault="001A4D67" w:rsidP="000E1DCF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B5AAA" w:rsidP="00FD6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0E1DCF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ласична гімназія при Львівському національному університеті імені Івана Фра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B5AAA" w:rsidP="00FD6B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цко</w:t>
            </w:r>
            <w:proofErr w:type="spellEnd"/>
            <w:r>
              <w:rPr>
                <w:rFonts w:ascii="Arial" w:hAnsi="Arial" w:cs="Arial"/>
              </w:rPr>
              <w:t xml:space="preserve"> Оксана Іванівна</w:t>
            </w:r>
          </w:p>
          <w:p w:rsidR="00CD2063" w:rsidRPr="00CD2063" w:rsidRDefault="00CD2063" w:rsidP="00CD2063">
            <w:pPr>
              <w:rPr>
                <w:rFonts w:ascii="Arial" w:hAnsi="Arial" w:cs="Arial"/>
              </w:rPr>
            </w:pPr>
            <w:r w:rsidRPr="00CD2063">
              <w:rPr>
                <w:rFonts w:ascii="Arial" w:hAnsi="Arial" w:cs="Arial"/>
              </w:rPr>
              <w:t>0677219983</w:t>
            </w:r>
          </w:p>
          <w:p w:rsidR="00CD2063" w:rsidRPr="00B461B5" w:rsidRDefault="00CD2063" w:rsidP="00CD2063">
            <w:pPr>
              <w:rPr>
                <w:rFonts w:ascii="Arial" w:hAnsi="Arial" w:cs="Arial"/>
              </w:rPr>
            </w:pPr>
            <w:r w:rsidRPr="00CD2063">
              <w:rPr>
                <w:rFonts w:ascii="Arial" w:hAnsi="Arial" w:cs="Arial"/>
              </w:rPr>
              <w:t>oks.botsko@gmail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B461B5" w:rsidRPr="00B461B5" w:rsidTr="00264D31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D67" w:rsidRPr="00B461B5" w:rsidRDefault="001A4D67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4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1A4D67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BA5E16" w:rsidP="00FD6B8F">
            <w:pPr>
              <w:rPr>
                <w:rFonts w:ascii="Arial" w:hAnsi="Arial" w:cs="Arial"/>
              </w:rPr>
            </w:pPr>
            <w:proofErr w:type="spellStart"/>
            <w:r w:rsidRPr="00B461B5">
              <w:rPr>
                <w:rFonts w:ascii="Arial" w:hAnsi="Arial" w:cs="Arial"/>
              </w:rPr>
              <w:t>Гриниха</w:t>
            </w:r>
            <w:proofErr w:type="spellEnd"/>
            <w:r w:rsidRPr="00B461B5">
              <w:rPr>
                <w:rFonts w:ascii="Arial" w:hAnsi="Arial" w:cs="Arial"/>
              </w:rPr>
              <w:t xml:space="preserve"> Софія Богдані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BA5E16" w:rsidP="00FD6B8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0.05.200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40307F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Серед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загальноосвітн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школа І-ІІІ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ступенів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№48 м. Льв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Pr="00B461B5" w:rsidRDefault="00F355DE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5E16" w:rsidRPr="00B461B5" w:rsidRDefault="00BA5E16" w:rsidP="00BA5E1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Кравчук Таїсія</w:t>
            </w:r>
          </w:p>
          <w:p w:rsidR="0040307F" w:rsidRPr="00B461B5" w:rsidRDefault="00BA5E16" w:rsidP="00BA5E16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 xml:space="preserve">Володимирівна </w:t>
            </w:r>
            <w:r w:rsidR="0040307F" w:rsidRPr="00B461B5">
              <w:rPr>
                <w:rFonts w:ascii="Arial" w:hAnsi="Arial" w:cs="Arial"/>
              </w:rPr>
              <w:t>tais2012@meta.ua</w:t>
            </w:r>
          </w:p>
          <w:p w:rsidR="001A4D67" w:rsidRPr="00B461B5" w:rsidRDefault="0040307F" w:rsidP="0040307F">
            <w:pPr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096-740-01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D67" w:rsidRDefault="001A4D67" w:rsidP="001B5AAA">
            <w:pPr>
              <w:jc w:val="center"/>
              <w:rPr>
                <w:rFonts w:ascii="Arial" w:hAnsi="Arial" w:cs="Arial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B461B5" w:rsidRPr="00B461B5" w:rsidTr="00264D31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3057AD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5</w:t>
            </w:r>
            <w:r w:rsidR="003B5C4B" w:rsidRPr="00B461B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3B5C4B" w:rsidP="00FD6B8F">
            <w:pPr>
              <w:jc w:val="center"/>
              <w:rPr>
                <w:rFonts w:ascii="Arial" w:hAnsi="Arial" w:cs="Arial"/>
              </w:rPr>
            </w:pPr>
            <w:r w:rsidRPr="00B461B5">
              <w:rPr>
                <w:rFonts w:ascii="Arial" w:hAnsi="Arial" w:cs="Arial"/>
              </w:rPr>
              <w:t>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8B1874" w:rsidP="00475314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ійник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Юлія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Русланів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8B1874" w:rsidP="00FD6B8F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31.07.200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6D48E4" w:rsidP="00FD6B8F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Приватн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Заклад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Освіти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«Перший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Інноваційн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Приватн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ьвівськи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Ліцей</w:t>
            </w:r>
            <w:proofErr w:type="spellEnd"/>
            <w:r w:rsidRPr="00B461B5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F355DE" w:rsidP="00FD6B8F">
            <w:pPr>
              <w:jc w:val="center"/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874" w:rsidRPr="00B461B5" w:rsidRDefault="008B1874" w:rsidP="008B187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 xml:space="preserve">Малик </w:t>
            </w:r>
            <w:proofErr w:type="spellStart"/>
            <w:r w:rsidRPr="00B461B5">
              <w:rPr>
                <w:rFonts w:ascii="Arial" w:hAnsi="Arial" w:cs="Arial"/>
                <w:lang w:val="ru-RU"/>
              </w:rPr>
              <w:t>Наталія</w:t>
            </w:r>
            <w:proofErr w:type="spellEnd"/>
          </w:p>
          <w:p w:rsidR="003B5C4B" w:rsidRPr="00B461B5" w:rsidRDefault="008B1874" w:rsidP="008B1874">
            <w:pPr>
              <w:rPr>
                <w:rFonts w:ascii="Arial" w:hAnsi="Arial" w:cs="Arial"/>
                <w:lang w:val="ru-RU"/>
              </w:rPr>
            </w:pPr>
            <w:proofErr w:type="spellStart"/>
            <w:r w:rsidRPr="00B461B5">
              <w:rPr>
                <w:rFonts w:ascii="Arial" w:hAnsi="Arial" w:cs="Arial"/>
                <w:lang w:val="ru-RU"/>
              </w:rPr>
              <w:t>Олександрівна</w:t>
            </w:r>
            <w:proofErr w:type="spellEnd"/>
          </w:p>
          <w:p w:rsidR="008B1874" w:rsidRPr="00B461B5" w:rsidRDefault="008B1874" w:rsidP="008B187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nataliiamalyk@pipllyceum.co</w:t>
            </w:r>
          </w:p>
          <w:p w:rsidR="008B1874" w:rsidRPr="00B461B5" w:rsidRDefault="008B1874" w:rsidP="008B1874">
            <w:pPr>
              <w:rPr>
                <w:rFonts w:ascii="Arial" w:hAnsi="Arial" w:cs="Arial"/>
                <w:lang w:val="ru-RU"/>
              </w:rPr>
            </w:pPr>
            <w:r w:rsidRPr="00B461B5">
              <w:rPr>
                <w:rFonts w:ascii="Arial" w:hAnsi="Arial" w:cs="Arial"/>
                <w:lang w:val="ru-RU"/>
              </w:rPr>
              <w:t>m, 0966735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Pr="00B461B5" w:rsidRDefault="003B5C4B" w:rsidP="001B5AA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C4B" w:rsidRDefault="003B5C4B" w:rsidP="001B5AA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B5AAA" w:rsidRPr="00B461B5" w:rsidRDefault="001B5AAA" w:rsidP="001B5A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</w:tr>
    </w:tbl>
    <w:p w:rsidR="001A4D67" w:rsidRPr="00B461B5" w:rsidRDefault="001A4D67" w:rsidP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1A4D67" w:rsidRPr="00B461B5" w:rsidRDefault="001A4D67">
      <w:pPr>
        <w:rPr>
          <w:rFonts w:ascii="Arial" w:hAnsi="Arial" w:cs="Arial"/>
        </w:rPr>
      </w:pPr>
    </w:p>
    <w:p w:rsidR="001A4D67" w:rsidRPr="00F627D2" w:rsidRDefault="001A4D67">
      <w:pPr>
        <w:rPr>
          <w:rFonts w:ascii="Arial" w:hAnsi="Arial" w:cs="Arial"/>
        </w:rPr>
      </w:pPr>
    </w:p>
    <w:p w:rsidR="001A4D67" w:rsidRPr="00F627D2" w:rsidRDefault="001A4D67">
      <w:pPr>
        <w:rPr>
          <w:rFonts w:ascii="Arial" w:hAnsi="Arial" w:cs="Arial"/>
        </w:rPr>
      </w:pPr>
    </w:p>
    <w:p w:rsidR="001A4D67" w:rsidRPr="00F627D2" w:rsidRDefault="001A4D67">
      <w:pPr>
        <w:rPr>
          <w:rFonts w:ascii="Arial" w:hAnsi="Arial" w:cs="Arial"/>
        </w:rPr>
      </w:pPr>
      <w:bookmarkStart w:id="0" w:name="_GoBack"/>
      <w:bookmarkEnd w:id="0"/>
    </w:p>
    <w:sectPr w:rsidR="001A4D67" w:rsidRPr="00F627D2" w:rsidSect="006D3D3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36"/>
    <w:rsid w:val="0001740A"/>
    <w:rsid w:val="00022C9A"/>
    <w:rsid w:val="00041492"/>
    <w:rsid w:val="00095955"/>
    <w:rsid w:val="000B477A"/>
    <w:rsid w:val="000B6BF5"/>
    <w:rsid w:val="000D499D"/>
    <w:rsid w:val="000E1DCF"/>
    <w:rsid w:val="00122167"/>
    <w:rsid w:val="0014408D"/>
    <w:rsid w:val="00154DE6"/>
    <w:rsid w:val="00163B27"/>
    <w:rsid w:val="001818F0"/>
    <w:rsid w:val="001A4D67"/>
    <w:rsid w:val="001B5AAA"/>
    <w:rsid w:val="001F68B9"/>
    <w:rsid w:val="00205154"/>
    <w:rsid w:val="002230CB"/>
    <w:rsid w:val="00264D31"/>
    <w:rsid w:val="002772B5"/>
    <w:rsid w:val="002920DB"/>
    <w:rsid w:val="002966C2"/>
    <w:rsid w:val="002A324C"/>
    <w:rsid w:val="002A7033"/>
    <w:rsid w:val="002A7416"/>
    <w:rsid w:val="002C41C6"/>
    <w:rsid w:val="002E307C"/>
    <w:rsid w:val="003057AD"/>
    <w:rsid w:val="00306396"/>
    <w:rsid w:val="00315B33"/>
    <w:rsid w:val="003721C9"/>
    <w:rsid w:val="003962FB"/>
    <w:rsid w:val="003B5C4B"/>
    <w:rsid w:val="003F5ED6"/>
    <w:rsid w:val="0040307F"/>
    <w:rsid w:val="00465863"/>
    <w:rsid w:val="00475314"/>
    <w:rsid w:val="004A77B1"/>
    <w:rsid w:val="004E155F"/>
    <w:rsid w:val="0056240A"/>
    <w:rsid w:val="005B4B1C"/>
    <w:rsid w:val="005C0D21"/>
    <w:rsid w:val="00605A94"/>
    <w:rsid w:val="006335B9"/>
    <w:rsid w:val="006828F0"/>
    <w:rsid w:val="006D3D36"/>
    <w:rsid w:val="006D48E4"/>
    <w:rsid w:val="00711670"/>
    <w:rsid w:val="007605D2"/>
    <w:rsid w:val="00764528"/>
    <w:rsid w:val="0078132B"/>
    <w:rsid w:val="007832A9"/>
    <w:rsid w:val="00793A31"/>
    <w:rsid w:val="00793B16"/>
    <w:rsid w:val="007A1486"/>
    <w:rsid w:val="007A3BA1"/>
    <w:rsid w:val="007E6E30"/>
    <w:rsid w:val="008032FD"/>
    <w:rsid w:val="00807A72"/>
    <w:rsid w:val="008148F6"/>
    <w:rsid w:val="008949BB"/>
    <w:rsid w:val="008B1874"/>
    <w:rsid w:val="008E6E44"/>
    <w:rsid w:val="00914947"/>
    <w:rsid w:val="009262F1"/>
    <w:rsid w:val="00927206"/>
    <w:rsid w:val="00987585"/>
    <w:rsid w:val="009C48BB"/>
    <w:rsid w:val="009D0B66"/>
    <w:rsid w:val="00A20C19"/>
    <w:rsid w:val="00A23AA9"/>
    <w:rsid w:val="00A247EE"/>
    <w:rsid w:val="00A4682F"/>
    <w:rsid w:val="00A57815"/>
    <w:rsid w:val="00A70A96"/>
    <w:rsid w:val="00A82A85"/>
    <w:rsid w:val="00AB2B10"/>
    <w:rsid w:val="00AC5C36"/>
    <w:rsid w:val="00B06269"/>
    <w:rsid w:val="00B461B5"/>
    <w:rsid w:val="00B84A9F"/>
    <w:rsid w:val="00BA5E16"/>
    <w:rsid w:val="00C01C6E"/>
    <w:rsid w:val="00C0243E"/>
    <w:rsid w:val="00C113BB"/>
    <w:rsid w:val="00C544DA"/>
    <w:rsid w:val="00C9657F"/>
    <w:rsid w:val="00CA0E6B"/>
    <w:rsid w:val="00CD2063"/>
    <w:rsid w:val="00CE20A2"/>
    <w:rsid w:val="00CF7ECD"/>
    <w:rsid w:val="00D018B7"/>
    <w:rsid w:val="00D05799"/>
    <w:rsid w:val="00D41B6D"/>
    <w:rsid w:val="00D53FCB"/>
    <w:rsid w:val="00D60E56"/>
    <w:rsid w:val="00D61429"/>
    <w:rsid w:val="00D84A17"/>
    <w:rsid w:val="00E73B42"/>
    <w:rsid w:val="00ED0AC8"/>
    <w:rsid w:val="00ED0FCE"/>
    <w:rsid w:val="00EE6E47"/>
    <w:rsid w:val="00F05480"/>
    <w:rsid w:val="00F355DE"/>
    <w:rsid w:val="00F54D50"/>
    <w:rsid w:val="00F627D2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4970"/>
  <w15:chartTrackingRefBased/>
  <w15:docId w15:val="{34DAE7FE-F788-4BAA-9B04-F5E4BB68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461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1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02EF-7B52-412D-9029-5151F2B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2</cp:revision>
  <cp:lastPrinted>2024-11-29T23:22:00Z</cp:lastPrinted>
  <dcterms:created xsi:type="dcterms:W3CDTF">2023-11-24T17:06:00Z</dcterms:created>
  <dcterms:modified xsi:type="dcterms:W3CDTF">2024-12-01T17:43:00Z</dcterms:modified>
</cp:coreProperties>
</file>